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狼  全译插图本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狼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59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海狼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